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5=5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3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1=6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7=1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41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6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1=8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7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9=5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33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3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5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1=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1=47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